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бақтың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қсаты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 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ілімділік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қушыларғ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ылмыс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ұғымы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ән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үрлері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ылмыс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саға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ғдайд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аматтарғ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ілеті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зала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ал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ықыты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л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лалары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рметтей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ырып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дынд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л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аматтарды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ңдіг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шкімні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р –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ысын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меуг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ән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ағаттауғ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өтенні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үлкі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ол</w:t>
      </w:r>
      <w:proofErr w:type="spellEnd"/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ұқпауғ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ныме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рг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қ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шылар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ғ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қ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ұзушылықты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ды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уғ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қ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ұзған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үші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нәл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аматтарды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йынш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уапқ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тылатындығ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ал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үсіндір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) </w:t>
      </w:r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әрбиелік</w:t>
      </w: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мгершілікті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г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ұасиетте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н ар –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да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стандығын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лд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н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йі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мділікк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улу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қыл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қықтар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н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ндеттері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ңыттай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ырып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қықт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әрби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ру.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 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мытушыл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қушыларды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йынд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қықты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імд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лыптастыр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ырып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яси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алы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ғ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н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ым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сенділігі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тыр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ңдард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лдай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ырып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з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тіме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лыстыр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уг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аулу.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бақтың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ү</w:t>
      </w:r>
      <w:proofErr w:type="gram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proofErr w:type="gram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кал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инарл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ба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бақтың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і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мд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кіту</w:t>
      </w:r>
      <w:proofErr w:type="spellEnd"/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бақтың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қыту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әдістері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қ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н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з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қыл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ын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ұ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ғысына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ла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с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тегиясыны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менттер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атрландырылға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рініс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ұра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уап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ден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ы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менттер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ән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б</w:t>
      </w:r>
      <w:proofErr w:type="spellEnd"/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бақтың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өрнекілі</w:t>
      </w:r>
      <w:proofErr w:type="gram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і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</w:t>
      </w:r>
      <w:proofErr w:type="gram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әне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икалық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абдығы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активт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қ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</w:t>
      </w:r>
      <w:proofErr w:type="spellEnd"/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натт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өзде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тап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рмес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рек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збала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ән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ипчартта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та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б</w:t>
      </w:r>
      <w:proofErr w:type="spellEnd"/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нарал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йланыс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ылмыст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с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үргіз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ясаттан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ән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леуметтан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гіздер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ылмыст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қар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қығ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қықт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тистика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б</w:t>
      </w:r>
      <w:proofErr w:type="spellEnd"/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бақтың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рысы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Ұйымдастыру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езеңі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қушыларме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әлемдес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үгелде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ә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схан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залығын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а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ар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Ә)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бақты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қсаты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барлап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құшыларды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ары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ба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қ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ар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қықт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імг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ге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ызығушылығы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тыр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п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өлінге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қушыла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к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к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ырғызылад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оп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дерлері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йланад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эксперт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б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рылад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– топ «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ңгерлер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– топ «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йбітшілі</w:t>
      </w:r>
      <w:proofErr w:type="gram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</w:t>
      </w:r>
      <w:proofErr w:type="spellEnd"/>
      <w:proofErr w:type="gram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оспары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6F4C6D" w:rsidRPr="006F4C6D" w:rsidRDefault="006F4C6D" w:rsidP="006F4C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озға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тке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қырыпт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к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үсір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қсатынд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ылмыс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геніміз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?»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ге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ұраққ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соцация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сау</w:t>
      </w:r>
      <w:proofErr w:type="spellEnd"/>
    </w:p>
    <w:p w:rsidR="006F4C6D" w:rsidRPr="006F4C6D" w:rsidRDefault="006F4C6D" w:rsidP="006F4C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«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зг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ді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ә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з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іңд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рметт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–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қал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әтел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йысы</w:t>
      </w:r>
      <w:proofErr w:type="spellEnd"/>
    </w:p>
    <w:p w:rsidR="006F4C6D" w:rsidRPr="006F4C6D" w:rsidRDefault="006F4C6D" w:rsidP="006F4C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лгенг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жа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–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миндерме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ұмыс</w:t>
      </w:r>
      <w:proofErr w:type="spellEnd"/>
    </w:p>
    <w:p w:rsidR="006F4C6D" w:rsidRPr="006F4C6D" w:rsidRDefault="006F4C6D" w:rsidP="006F4C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атрландырылға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іс</w:t>
      </w:r>
      <w:proofErr w:type="spellEnd"/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геуд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нда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үргізеді</w:t>
      </w:r>
      <w:proofErr w:type="spellEnd"/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Сот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тер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6F4C6D" w:rsidRPr="006F4C6D" w:rsidRDefault="006F4C6D" w:rsidP="006F4C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імд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рсет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зең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Қ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ылмыст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дексіні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йбі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птарын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зіндік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ализ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сайд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)</w:t>
      </w:r>
    </w:p>
    <w:p w:rsidR="006F4C6D" w:rsidRPr="006F4C6D" w:rsidRDefault="006F4C6D" w:rsidP="006F4C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тестеция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(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spellEnd"/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п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қықт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птограмман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шед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</w:t>
      </w:r>
    </w:p>
    <w:p w:rsidR="006F4C6D" w:rsidRPr="006F4C6D" w:rsidRDefault="006F4C6D" w:rsidP="006F4C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м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ылдам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(</w:t>
      </w:r>
      <w:proofErr w:type="spellStart"/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питанда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рысад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бақта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асалатын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әрекеттер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          </w:t>
      </w:r>
      <w:proofErr w:type="spellStart"/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п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өлу</w:t>
      </w:r>
      <w:proofErr w:type="spellEnd"/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         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к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ұмыс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й –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сі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ңда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й –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қыр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         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тарме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ұмыс</w:t>
      </w:r>
      <w:proofErr w:type="spellEnd"/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         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ысықта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кіт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ппе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ұмыс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(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spellEnd"/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пқ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ұра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ілед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оп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дер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н топ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үшелер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уап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д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         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ығармашыл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ұмыстарме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ыстыру</w:t>
      </w:r>
      <w:proofErr w:type="spellEnd"/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         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перемент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быны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ұмыс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ғала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          </w:t>
      </w:r>
      <w:proofErr w:type="spellStart"/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ұғалімні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орытынд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өзі</w:t>
      </w:r>
      <w:proofErr w:type="spellEnd"/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қытушының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өзі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рметт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қушыла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іміз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әуелсіздігі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ып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бары мен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оғы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үгендеп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тқа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ұст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млекетімізд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былданға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ңны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1 – 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ынд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ҚР 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зі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мократиял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леуметтік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йырл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қықт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млекет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п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ид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ы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ымбат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зынас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м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мны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мір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ән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қықтарыме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стандықтар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п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рсетілген</w:t>
      </w:r>
      <w:proofErr w:type="spellEnd"/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үгінг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қықт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млекет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рамыз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ге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анд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рбі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spellEnd"/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мны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з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қықтары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те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іп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лп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ылмыст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қ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ласынд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ғлұмат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ған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ұрыс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ңд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тамай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ура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олме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ү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п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ін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л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ызмет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ке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амат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н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ұратын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тед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ндықтан,бүгінг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бағымызды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қырыб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қ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ұзушыл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ән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ңд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уапкершілік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п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алад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F4C6D" w:rsidRPr="006F4C6D" w:rsidRDefault="006F4C6D" w:rsidP="006F4C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рыс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бағымызд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үргіз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үші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пқ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текшіле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йлап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й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птарғ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ә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т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лік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ейміз</w:t>
      </w:r>
      <w:proofErr w:type="spellEnd"/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 1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йысымыздың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ірінші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өлім</w:t>
      </w:r>
      <w:proofErr w:type="gram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</w:t>
      </w:r>
      <w:proofErr w:type="gram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й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қоға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тке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қырыпт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к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үсір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қсатынд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ылмыс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геніміз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?»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ге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ұраққ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ссоциация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сау</w:t>
      </w:r>
      <w:proofErr w:type="spellEnd"/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noProof/>
          <w:color w:val="767677"/>
          <w:sz w:val="28"/>
          <w:szCs w:val="28"/>
          <w:lang w:eastAsia="ru-RU"/>
        </w:rPr>
        <w:lastRenderedPageBreak/>
        <w:drawing>
          <wp:inline distT="0" distB="0" distL="0" distR="0" wp14:anchorId="6E0F134E" wp14:editId="53649BE2">
            <wp:extent cx="3185160" cy="1983105"/>
            <wp:effectExtent l="0" t="0" r="0" b="0"/>
            <wp:docPr id="1" name="Рисунок 1" descr="Новый рисунок (1)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езеніміз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Өзге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ілдің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ә</w:t>
      </w:r>
      <w:proofErr w:type="gram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proofErr w:type="gram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н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іл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өз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іліңді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құрметте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қал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әтел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йыс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п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алад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ұ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proofErr w:type="spellEnd"/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зеңд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ала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қал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әтелді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лғасы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бу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ілед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әнесол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ылға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лғасты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шіндег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өзді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д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армасы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тад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е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лғас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ұрыс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ылып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д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армас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ұрыс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ілге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ңдайд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рбі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spellEnd"/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ұрыс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уап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ұпай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д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е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ған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армас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ұрыс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ілс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0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ұпай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армала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ілмей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к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қал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–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әтелді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лғас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үрыс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ылс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ұпайда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ілед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spellEnd"/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зағ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…………..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о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з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әсіз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үмә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а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әл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ст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………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а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ә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Би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е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с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……….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өрте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у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spellEnd"/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ді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…………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сқ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те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р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сқ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ң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шіг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……….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лім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о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лім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қы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рг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өксе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руг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й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ға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а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манғ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рығд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тса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……………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а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ға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F4C6D" w:rsidRPr="006F4C6D" w:rsidRDefault="006F4C6D" w:rsidP="006F4C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ны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ді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ал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ғанд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ерсі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ы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ді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…………..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ғанд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ерсі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лал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F4C6D" w:rsidRPr="006F4C6D" w:rsidRDefault="006F4C6D" w:rsidP="006F4C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………….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арты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діл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F4C6D" w:rsidRPr="006F4C6D" w:rsidRDefault="006F4C6D" w:rsidP="006F4C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ол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ғ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ықса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йла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бес …………….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йла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р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F4C6D" w:rsidRPr="006F4C6D" w:rsidRDefault="006F4C6D" w:rsidP="006F4C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шке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spellEnd"/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лім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………………..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шке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лед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ант)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.Білген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ржан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рминдермен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ұмыс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титуция</w:t>
      </w: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оғамд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тынастарды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гіл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spellEnd"/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ласы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ттейті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қ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лар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ріктірілге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ән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ұйеленге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тивт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Амнисция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–</w:t>
      </w: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ылмыс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саға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мд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засы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теуде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ықтай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ес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шінар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сат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е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лг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м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ғ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т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ғайындаға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зан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ңілдет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есе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зада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сату</w:t>
      </w:r>
      <w:proofErr w:type="spellEnd"/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нкция </w:t>
      </w: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олданылаты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ғымсыз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ара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аз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тты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үкі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йынш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ғайындалынатын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млекеттік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әжбірлеу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ас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цедент</w:t>
      </w: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тивтік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ілерді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езең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–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атрландырылған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ө</w:t>
      </w:r>
      <w:proofErr w:type="gram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proofErr w:type="gram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ніс</w:t>
      </w:r>
      <w:proofErr w:type="spellEnd"/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 – топ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ңгерле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геуд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нда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үргізед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-  топ 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йбітшілі</w:t>
      </w:r>
      <w:proofErr w:type="gram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</w:t>
      </w:r>
      <w:proofErr w:type="spellEnd"/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«Сот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тері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6F4C6D" w:rsidRPr="006F4C6D" w:rsidRDefault="006F4C6D" w:rsidP="006F4C6D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 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езең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іліміңді</w:t>
      </w:r>
      <w:proofErr w:type="spellEnd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өрсет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(ҚР </w:t>
      </w:r>
      <w:proofErr w:type="gram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ылмыстық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одексінің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йбір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птарына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зіндік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ализ </w:t>
      </w:r>
      <w:proofErr w:type="spellStart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сайды</w:t>
      </w:r>
      <w:proofErr w:type="spellEnd"/>
      <w:r w:rsidRPr="006F4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13327C" w:rsidRDefault="0013327C">
      <w:pPr>
        <w:rPr>
          <w:lang w:val="kk-KZ"/>
        </w:rPr>
      </w:pPr>
    </w:p>
    <w:p w:rsidR="006F4C6D" w:rsidRDefault="006F4C6D">
      <w:pPr>
        <w:rPr>
          <w:lang w:val="kk-KZ"/>
        </w:rPr>
      </w:pPr>
    </w:p>
    <w:p w:rsidR="006F4C6D" w:rsidRDefault="006F4C6D">
      <w:pPr>
        <w:rPr>
          <w:lang w:val="kk-KZ"/>
        </w:rPr>
      </w:pPr>
    </w:p>
    <w:p w:rsidR="006F4C6D" w:rsidRDefault="006F4C6D">
      <w:pPr>
        <w:rPr>
          <w:lang w:val="kk-KZ"/>
        </w:rPr>
      </w:pPr>
    </w:p>
    <w:p w:rsidR="006F4C6D" w:rsidRDefault="006F4C6D">
      <w:pPr>
        <w:rPr>
          <w:lang w:val="kk-KZ"/>
        </w:rPr>
      </w:pPr>
    </w:p>
    <w:p w:rsidR="006F4C6D" w:rsidRDefault="006F4C6D">
      <w:pPr>
        <w:rPr>
          <w:lang w:val="kk-KZ"/>
        </w:rPr>
      </w:pPr>
    </w:p>
    <w:p w:rsidR="006F4C6D" w:rsidRDefault="006F4C6D">
      <w:pPr>
        <w:rPr>
          <w:lang w:val="kk-KZ"/>
        </w:rPr>
      </w:pPr>
    </w:p>
    <w:p w:rsidR="006F4C6D" w:rsidRDefault="006F4C6D">
      <w:pPr>
        <w:rPr>
          <w:lang w:val="kk-KZ"/>
        </w:rPr>
      </w:pPr>
    </w:p>
    <w:p w:rsidR="006F4C6D" w:rsidRDefault="006F4C6D">
      <w:pPr>
        <w:rPr>
          <w:lang w:val="kk-KZ"/>
        </w:rPr>
      </w:pPr>
    </w:p>
    <w:p w:rsidR="006F4C6D" w:rsidRDefault="006F4C6D">
      <w:pPr>
        <w:rPr>
          <w:lang w:val="kk-KZ"/>
        </w:rPr>
      </w:pPr>
    </w:p>
    <w:p w:rsidR="006F4C6D" w:rsidRDefault="006F4C6D">
      <w:pPr>
        <w:rPr>
          <w:lang w:val="kk-KZ"/>
        </w:rPr>
      </w:pPr>
    </w:p>
    <w:p w:rsidR="006F4C6D" w:rsidRDefault="006F4C6D">
      <w:pPr>
        <w:rPr>
          <w:lang w:val="kk-KZ"/>
        </w:rPr>
      </w:pPr>
    </w:p>
    <w:p w:rsidR="006F4C6D" w:rsidRDefault="006F4C6D">
      <w:pPr>
        <w:rPr>
          <w:lang w:val="kk-KZ"/>
        </w:rPr>
      </w:pPr>
    </w:p>
    <w:p w:rsidR="006F4C6D" w:rsidRDefault="006F4C6D">
      <w:pPr>
        <w:rPr>
          <w:lang w:val="kk-KZ"/>
        </w:rPr>
      </w:pPr>
    </w:p>
    <w:p w:rsidR="006F4C6D" w:rsidRDefault="006F4C6D">
      <w:pPr>
        <w:rPr>
          <w:lang w:val="kk-KZ"/>
        </w:rPr>
      </w:pPr>
    </w:p>
    <w:p w:rsidR="006F4C6D" w:rsidRDefault="006F4C6D">
      <w:pPr>
        <w:rPr>
          <w:lang w:val="kk-KZ"/>
        </w:rPr>
      </w:pPr>
    </w:p>
    <w:p w:rsidR="006F4C6D" w:rsidRDefault="006F4C6D">
      <w:pPr>
        <w:rPr>
          <w:lang w:val="kk-KZ"/>
        </w:rPr>
      </w:pPr>
    </w:p>
    <w:p w:rsidR="006F4C6D" w:rsidRDefault="006F4C6D">
      <w:pPr>
        <w:rPr>
          <w:lang w:val="kk-KZ"/>
        </w:rPr>
      </w:pPr>
    </w:p>
    <w:p w:rsidR="006F4C6D" w:rsidRDefault="006F4C6D">
      <w:pPr>
        <w:rPr>
          <w:lang w:val="kk-KZ"/>
        </w:rPr>
      </w:pPr>
    </w:p>
    <w:p w:rsidR="006F4C6D" w:rsidRDefault="006F4C6D" w:rsidP="006F4C6D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6F4C6D">
        <w:rPr>
          <w:rFonts w:ascii="Times New Roman" w:hAnsi="Times New Roman" w:cs="Times New Roman"/>
          <w:sz w:val="32"/>
          <w:szCs w:val="32"/>
        </w:rPr>
        <w:lastRenderedPageBreak/>
        <w:t xml:space="preserve">№ </w:t>
      </w:r>
      <w:r w:rsidRPr="006F4C6D">
        <w:rPr>
          <w:rFonts w:ascii="Times New Roman" w:hAnsi="Times New Roman" w:cs="Times New Roman"/>
          <w:sz w:val="32"/>
          <w:szCs w:val="32"/>
          <w:lang w:val="kk-KZ"/>
        </w:rPr>
        <w:t>7 ЖОББББММ</w:t>
      </w:r>
    </w:p>
    <w:p w:rsidR="006F4C6D" w:rsidRDefault="006F4C6D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6F4C6D" w:rsidRDefault="006F4C6D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6F4C6D" w:rsidRDefault="006F4C6D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6F4C6D" w:rsidRDefault="006F4C6D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6F4C6D" w:rsidRDefault="006F4C6D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6F4C6D" w:rsidRDefault="006F4C6D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6F4C6D" w:rsidRDefault="006F4C6D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D62DE" wp14:editId="1106B0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4C6D" w:rsidRPr="006F4C6D" w:rsidRDefault="006F4C6D" w:rsidP="006F4C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kk-KZ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kk-KZ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Құқық бұзушылы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N6EJZvOAgAAvQUAAA4AAAAAAAAAAAAAAAAALgIAAGRycy9lMm9Eb2MueG1sUEsBAi0A&#10;FAAGAAgAAAAhAEuJJs3WAAAABQEAAA8AAAAAAAAAAAAAAAAAKAUAAGRycy9kb3ducmV2LnhtbFBL&#10;BQYAAAAABAAEAPMAAAArBgAAAAA=&#10;" filled="f" stroked="f">
                <v:fill o:detectmouseclick="t"/>
                <v:textbox style="mso-fit-shape-to-text:t">
                  <w:txbxContent>
                    <w:p w:rsidR="006F4C6D" w:rsidRPr="006F4C6D" w:rsidRDefault="006F4C6D" w:rsidP="006F4C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:lang w:val="kk-KZ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:lang w:val="kk-KZ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Құқық бұзушылық</w:t>
                      </w:r>
                    </w:p>
                  </w:txbxContent>
                </v:textbox>
              </v:shape>
            </w:pict>
          </mc:Fallback>
        </mc:AlternateContent>
      </w:r>
    </w:p>
    <w:p w:rsidR="006F4C6D" w:rsidRDefault="006F4C6D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6F4C6D" w:rsidRDefault="006F4C6D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6F4C6D" w:rsidRDefault="006F4C6D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6F4C6D" w:rsidRDefault="006F4C6D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6F4C6D" w:rsidRDefault="006F4C6D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6F4C6D" w:rsidRDefault="006F4C6D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6F4C6D" w:rsidRDefault="006F4C6D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6F4C6D" w:rsidRPr="006F4C6D" w:rsidRDefault="006F4C6D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6F4C6D" w:rsidRDefault="006F4C6D">
      <w:pPr>
        <w:rPr>
          <w:lang w:val="kk-KZ"/>
        </w:rPr>
      </w:pPr>
    </w:p>
    <w:p w:rsidR="006F4C6D" w:rsidRDefault="006F4C6D">
      <w:pPr>
        <w:rPr>
          <w:lang w:val="kk-KZ"/>
        </w:rPr>
      </w:pPr>
    </w:p>
    <w:p w:rsidR="006F4C6D" w:rsidRDefault="006F4C6D">
      <w:pPr>
        <w:rPr>
          <w:lang w:val="kk-KZ"/>
        </w:rPr>
      </w:pPr>
    </w:p>
    <w:p w:rsidR="006F4C6D" w:rsidRDefault="006F4C6D">
      <w:pPr>
        <w:rPr>
          <w:lang w:val="kk-KZ"/>
        </w:rPr>
      </w:pPr>
    </w:p>
    <w:p w:rsidR="006F4C6D" w:rsidRDefault="006F4C6D" w:rsidP="006F4C6D">
      <w:pPr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6F4C6D">
        <w:rPr>
          <w:rFonts w:ascii="Times New Roman" w:hAnsi="Times New Roman" w:cs="Times New Roman"/>
          <w:sz w:val="32"/>
          <w:szCs w:val="32"/>
          <w:lang w:val="kk-KZ"/>
        </w:rPr>
        <w:t>Жауапты мұғалім: Шадықан А.А.</w:t>
      </w:r>
    </w:p>
    <w:p w:rsidR="006F4C6D" w:rsidRDefault="006F4C6D" w:rsidP="006F4C6D">
      <w:pPr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6F4C6D" w:rsidRDefault="006F4C6D" w:rsidP="006F4C6D">
      <w:pPr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6F4C6D" w:rsidRDefault="006F4C6D" w:rsidP="006F4C6D">
      <w:pPr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6F4C6D" w:rsidRPr="00D1244C" w:rsidRDefault="006F4C6D" w:rsidP="00D1244C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D1244C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Есеп</w:t>
      </w:r>
    </w:p>
    <w:p w:rsidR="006F4C6D" w:rsidRPr="006F4C6D" w:rsidRDefault="006F4C6D" w:rsidP="006F4C6D">
      <w:pPr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«Құқық бұзушылық» тақырыбына байланысты тәрбие сағатты өткізілді. Балалар қызығушылықтар мен тындап өз ойларын қоса отырды. Қандай </w:t>
      </w:r>
      <w:r w:rsidR="00CB5F9D">
        <w:rPr>
          <w:rFonts w:ascii="Times New Roman" w:hAnsi="Times New Roman" w:cs="Times New Roman"/>
          <w:sz w:val="32"/>
          <w:szCs w:val="32"/>
          <w:lang w:val="kk-KZ"/>
        </w:rPr>
        <w:t xml:space="preserve">қылықтарды немесе сөздерді құқық бұзушылыққа жатқызуға болатынын сараладық. Өз сөздері мен ойларымен бөлісті. Әр түрлі тапсырмаларды мұлжытпай </w:t>
      </w:r>
      <w:r w:rsidR="00D1244C">
        <w:rPr>
          <w:rFonts w:ascii="Times New Roman" w:hAnsi="Times New Roman" w:cs="Times New Roman"/>
          <w:sz w:val="32"/>
          <w:szCs w:val="32"/>
          <w:lang w:val="kk-KZ"/>
        </w:rPr>
        <w:t>дұрыс жакап берді.</w:t>
      </w:r>
    </w:p>
    <w:p w:rsidR="006F4C6D" w:rsidRDefault="006F4C6D">
      <w:pPr>
        <w:rPr>
          <w:lang w:val="kk-KZ"/>
        </w:rPr>
      </w:pPr>
    </w:p>
    <w:p w:rsidR="006F4C6D" w:rsidRDefault="006F4C6D" w:rsidP="006F4C6D">
      <w:pPr>
        <w:jc w:val="both"/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2721401" cy="2250040"/>
            <wp:effectExtent l="0" t="0" r="3175" b="0"/>
            <wp:docPr id="4" name="Рисунок 4" descr="C:\Users\4\AppData\Local\Microsoft\Windows\Temporary Internet Files\Content.Word\20170419_15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\AppData\Local\Microsoft\Windows\Temporary Internet Files\Content.Word\20170419_1535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76" cy="22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0054" cy="2250040"/>
            <wp:effectExtent l="0" t="0" r="0" b="0"/>
            <wp:docPr id="3" name="Рисунок 3" descr="C:\Users\4\AppData\Local\Microsoft\Windows\Temporary Internet Files\Content.Word\20170419_15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AppData\Local\Microsoft\Windows\Temporary Internet Files\Content.Word\20170419_1535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07" cy="22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44C" w:rsidRDefault="00D1244C" w:rsidP="006F4C6D">
      <w:pPr>
        <w:jc w:val="both"/>
        <w:rPr>
          <w:lang w:val="kk-KZ"/>
        </w:rPr>
      </w:pPr>
    </w:p>
    <w:p w:rsidR="00D1244C" w:rsidRDefault="00D1244C" w:rsidP="006F4C6D">
      <w:pPr>
        <w:jc w:val="both"/>
        <w:rPr>
          <w:lang w:val="kk-KZ"/>
        </w:rPr>
      </w:pPr>
    </w:p>
    <w:p w:rsidR="00D1244C" w:rsidRDefault="00D1244C" w:rsidP="006F4C6D">
      <w:pPr>
        <w:jc w:val="both"/>
        <w:rPr>
          <w:lang w:val="kk-KZ"/>
        </w:rPr>
      </w:pPr>
    </w:p>
    <w:p w:rsidR="00D1244C" w:rsidRDefault="00D1244C" w:rsidP="006F4C6D">
      <w:pPr>
        <w:jc w:val="both"/>
        <w:rPr>
          <w:lang w:val="kk-KZ"/>
        </w:rPr>
      </w:pPr>
    </w:p>
    <w:p w:rsidR="00D1244C" w:rsidRPr="00D1244C" w:rsidRDefault="00D1244C" w:rsidP="00D1244C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D1244C">
        <w:rPr>
          <w:rFonts w:ascii="Times New Roman" w:hAnsi="Times New Roman" w:cs="Times New Roman"/>
          <w:sz w:val="28"/>
          <w:szCs w:val="28"/>
          <w:lang w:val="kk-KZ"/>
        </w:rPr>
        <w:t>Жауапты мұғалім: Шадықан А.А.</w:t>
      </w:r>
    </w:p>
    <w:sectPr w:rsidR="00D1244C" w:rsidRPr="00D12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580F"/>
    <w:multiLevelType w:val="multilevel"/>
    <w:tmpl w:val="0524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E7EC5"/>
    <w:multiLevelType w:val="multilevel"/>
    <w:tmpl w:val="37BC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01BBF"/>
    <w:multiLevelType w:val="multilevel"/>
    <w:tmpl w:val="41164D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6A6B6E"/>
    <w:multiLevelType w:val="multilevel"/>
    <w:tmpl w:val="3026B0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3507FF"/>
    <w:multiLevelType w:val="multilevel"/>
    <w:tmpl w:val="01FEE0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DC"/>
    <w:rsid w:val="0013327C"/>
    <w:rsid w:val="006F4C6D"/>
    <w:rsid w:val="00A101DC"/>
    <w:rsid w:val="00CB5F9D"/>
    <w:rsid w:val="00D1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oqu-zaman.kz/wp-content/uploads/2015/10/%D0%9D%D0%BE%D0%B2%D1%8B%D0%B9-%D1%80%D0%B8%D1%81%D1%83%D0%BD%D0%BE%D0%BA-1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0D3E-B17A-4D38-AC81-B26A864B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2</cp:revision>
  <dcterms:created xsi:type="dcterms:W3CDTF">2017-04-19T11:12:00Z</dcterms:created>
  <dcterms:modified xsi:type="dcterms:W3CDTF">2017-04-19T11:42:00Z</dcterms:modified>
</cp:coreProperties>
</file>